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52" w:rsidRDefault="00F07F10" w:rsidP="008F1F52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德明財經科技大學</w:t>
      </w:r>
      <w:r w:rsidR="008F1F52" w:rsidRPr="004B5540">
        <w:rPr>
          <w:rFonts w:ascii="標楷體" w:eastAsia="標楷體" w:hAnsi="標楷體" w:hint="eastAsia"/>
          <w:sz w:val="32"/>
          <w:szCs w:val="32"/>
        </w:rPr>
        <w:t>中港澳入境學</w:t>
      </w:r>
      <w:r>
        <w:rPr>
          <w:rFonts w:ascii="標楷體" w:eastAsia="標楷體" w:hAnsi="標楷體" w:hint="eastAsia"/>
          <w:sz w:val="32"/>
          <w:szCs w:val="32"/>
        </w:rPr>
        <w:t>生</w:t>
      </w:r>
      <w:r w:rsidR="008F1F52" w:rsidRPr="004B5540">
        <w:rPr>
          <w:rFonts w:ascii="標楷體" w:eastAsia="標楷體" w:hAnsi="標楷體" w:hint="eastAsia"/>
          <w:sz w:val="32"/>
          <w:szCs w:val="32"/>
        </w:rPr>
        <w:t>管理紀錄表</w:t>
      </w:r>
    </w:p>
    <w:p w:rsidR="008F1F52" w:rsidRDefault="008F1F52" w:rsidP="008F1F5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07F10" w:rsidRDefault="00F07F10" w:rsidP="008F1F5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班級</w:t>
      </w:r>
      <w:r w:rsidR="008F1F52" w:rsidRPr="004B5540">
        <w:rPr>
          <w:rFonts w:ascii="標楷體" w:eastAsia="標楷體" w:hAnsi="標楷體" w:hint="eastAsia"/>
          <w:sz w:val="28"/>
          <w:szCs w:val="28"/>
        </w:rPr>
        <w:t>：</w:t>
      </w:r>
    </w:p>
    <w:p w:rsidR="008F1F52" w:rsidRDefault="008F1F52" w:rsidP="008F1F5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B5540">
        <w:rPr>
          <w:rFonts w:ascii="標楷體" w:eastAsia="標楷體" w:hAnsi="標楷體" w:hint="eastAsia"/>
          <w:sz w:val="28"/>
          <w:szCs w:val="28"/>
        </w:rPr>
        <w:t>填報日期：</w:t>
      </w: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91"/>
        <w:gridCol w:w="710"/>
        <w:gridCol w:w="1416"/>
        <w:gridCol w:w="1559"/>
        <w:gridCol w:w="2978"/>
        <w:gridCol w:w="1985"/>
        <w:gridCol w:w="1839"/>
        <w:gridCol w:w="1217"/>
        <w:gridCol w:w="1220"/>
        <w:gridCol w:w="1176"/>
      </w:tblGrid>
      <w:tr w:rsidR="00BF1732" w:rsidRPr="006017AC" w:rsidTr="00BF1732">
        <w:trPr>
          <w:trHeight w:val="510"/>
          <w:jc w:val="center"/>
        </w:trPr>
        <w:tc>
          <w:tcPr>
            <w:tcW w:w="150" w:type="pct"/>
            <w:vMerge w:val="restar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6017AC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序號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姓</w:t>
            </w:r>
            <w:r w:rsidRPr="006017AC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名</w:t>
            </w:r>
          </w:p>
        </w:tc>
        <w:tc>
          <w:tcPr>
            <w:tcW w:w="228" w:type="pct"/>
            <w:vMerge w:val="restart"/>
            <w:vAlign w:val="center"/>
          </w:tcPr>
          <w:p w:rsidR="00BF1732" w:rsidRDefault="00BF1732" w:rsidP="00BF1732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性別</w:t>
            </w:r>
          </w:p>
        </w:tc>
        <w:tc>
          <w:tcPr>
            <w:tcW w:w="455" w:type="pct"/>
            <w:vMerge w:val="restar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學號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6017AC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聯絡電話</w:t>
            </w:r>
          </w:p>
        </w:tc>
        <w:tc>
          <w:tcPr>
            <w:tcW w:w="957" w:type="pct"/>
            <w:vMerge w:val="restart"/>
            <w:vAlign w:val="center"/>
          </w:tcPr>
          <w:p w:rsidR="00BF1732" w:rsidRDefault="00BF1732" w:rsidP="00704D90">
            <w:pPr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旅遊史</w:t>
            </w:r>
            <w:r w:rsidRPr="00490F52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或接觸</w:t>
            </w:r>
            <w:proofErr w:type="gramEnd"/>
            <w:r w:rsidRPr="00490F52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史情形</w:t>
            </w:r>
          </w:p>
          <w:p w:rsidR="00BF1732" w:rsidRDefault="00BF1732" w:rsidP="00704D90">
            <w:pPr>
              <w:jc w:val="both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1.</w:t>
            </w:r>
            <w:r w:rsidRPr="006A185A"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本人自中港澳入境</w:t>
            </w:r>
          </w:p>
          <w:p w:rsidR="00BF1732" w:rsidRDefault="00BF1732" w:rsidP="00704D90">
            <w:pPr>
              <w:jc w:val="both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2.</w:t>
            </w:r>
            <w:r w:rsidRPr="006A185A"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本人未出國，但與中港澳</w:t>
            </w:r>
          </w:p>
          <w:p w:rsidR="00BF1732" w:rsidRPr="006A185A" w:rsidRDefault="00BF1732" w:rsidP="00704D90">
            <w:pPr>
              <w:jc w:val="both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 xml:space="preserve">  </w:t>
            </w:r>
            <w:r w:rsidRPr="006A185A"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返台親友有所接觸</w:t>
            </w:r>
          </w:p>
        </w:tc>
        <w:tc>
          <w:tcPr>
            <w:tcW w:w="638" w:type="pct"/>
            <w:vMerge w:val="restart"/>
            <w:vAlign w:val="center"/>
          </w:tcPr>
          <w:p w:rsidR="00BF1732" w:rsidRDefault="00BF1732" w:rsidP="00704D90">
            <w:pPr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健康現況</w:t>
            </w:r>
          </w:p>
          <w:p w:rsidR="00BF1732" w:rsidRDefault="00BF1732" w:rsidP="00704D90">
            <w:pPr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1.發燒 2.咳嗽</w:t>
            </w:r>
          </w:p>
          <w:p w:rsidR="00BF1732" w:rsidRDefault="00BF1732" w:rsidP="00704D90">
            <w:pPr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3.胸悶、氣喘</w:t>
            </w:r>
          </w:p>
          <w:p w:rsidR="00BF1732" w:rsidRPr="006017AC" w:rsidRDefault="00BF1732" w:rsidP="00704D90">
            <w:pPr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4.接觸史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6017AC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入境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地點/</w:t>
            </w:r>
            <w:r w:rsidRPr="006017AC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時間</w:t>
            </w:r>
          </w:p>
        </w:tc>
        <w:tc>
          <w:tcPr>
            <w:tcW w:w="783" w:type="pct"/>
            <w:gridSpan w:val="2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6017AC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管理措施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6017AC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備註</w:t>
            </w:r>
          </w:p>
        </w:tc>
      </w:tr>
      <w:tr w:rsidR="00BF1732" w:rsidRPr="006017AC" w:rsidTr="00BF1732">
        <w:trPr>
          <w:trHeight w:val="614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228" w:type="pct"/>
            <w:vMerge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455" w:type="pct"/>
            <w:vMerge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957" w:type="pct"/>
            <w:vMerge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638" w:type="pct"/>
            <w:vMerge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6017AC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開始時間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6017AC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結束時間</w:t>
            </w:r>
          </w:p>
        </w:tc>
        <w:tc>
          <w:tcPr>
            <w:tcW w:w="378" w:type="pct"/>
            <w:vMerge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BF1732" w:rsidRPr="006017AC" w:rsidTr="004F39E4">
        <w:trPr>
          <w:trHeight w:val="510"/>
          <w:jc w:val="center"/>
        </w:trPr>
        <w:tc>
          <w:tcPr>
            <w:tcW w:w="150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  <w:r w:rsidRPr="006017AC"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王大明</w:t>
            </w:r>
          </w:p>
        </w:tc>
        <w:tc>
          <w:tcPr>
            <w:tcW w:w="228" w:type="pct"/>
            <w:vAlign w:val="center"/>
          </w:tcPr>
          <w:p w:rsidR="00BF1732" w:rsidRDefault="004F39E4" w:rsidP="004F39E4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男</w:t>
            </w:r>
          </w:p>
        </w:tc>
        <w:tc>
          <w:tcPr>
            <w:tcW w:w="455" w:type="pct"/>
            <w:vAlign w:val="center"/>
          </w:tcPr>
          <w:p w:rsidR="00BF1732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D10800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0930000000</w:t>
            </w:r>
          </w:p>
        </w:tc>
        <w:tc>
          <w:tcPr>
            <w:tcW w:w="957" w:type="pct"/>
            <w:vAlign w:val="center"/>
          </w:tcPr>
          <w:p w:rsidR="00BF1732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2</w:t>
            </w:r>
          </w:p>
        </w:tc>
        <w:tc>
          <w:tcPr>
            <w:tcW w:w="638" w:type="pct"/>
            <w:vAlign w:val="center"/>
          </w:tcPr>
          <w:p w:rsidR="00BF1732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4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BF1732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中國武漢/109.1.2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109.1.2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109.2.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範例</w:t>
            </w:r>
          </w:p>
        </w:tc>
      </w:tr>
      <w:tr w:rsidR="00BF1732" w:rsidRPr="006017AC" w:rsidTr="00BF1732">
        <w:trPr>
          <w:trHeight w:val="510"/>
          <w:jc w:val="center"/>
        </w:trPr>
        <w:tc>
          <w:tcPr>
            <w:tcW w:w="150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  <w:r w:rsidRPr="006017AC"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228" w:type="pct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638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</w:tr>
      <w:tr w:rsidR="00BF1732" w:rsidRPr="006017AC" w:rsidTr="00BF1732">
        <w:trPr>
          <w:trHeight w:val="510"/>
          <w:jc w:val="center"/>
        </w:trPr>
        <w:tc>
          <w:tcPr>
            <w:tcW w:w="150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  <w:r w:rsidRPr="006017AC"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228" w:type="pct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638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</w:tr>
      <w:tr w:rsidR="00BF1732" w:rsidRPr="006017AC" w:rsidTr="00BF1732">
        <w:trPr>
          <w:trHeight w:val="510"/>
          <w:jc w:val="center"/>
        </w:trPr>
        <w:tc>
          <w:tcPr>
            <w:tcW w:w="150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  <w:r w:rsidRPr="006017AC"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228" w:type="pct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638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</w:tr>
      <w:tr w:rsidR="00BF1732" w:rsidRPr="006017AC" w:rsidTr="00BF1732">
        <w:trPr>
          <w:trHeight w:val="510"/>
          <w:jc w:val="center"/>
        </w:trPr>
        <w:tc>
          <w:tcPr>
            <w:tcW w:w="150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  <w:r w:rsidRPr="006017AC"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228" w:type="pct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638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</w:tr>
      <w:tr w:rsidR="00BF1732" w:rsidRPr="006017AC" w:rsidTr="00BF1732">
        <w:trPr>
          <w:trHeight w:val="510"/>
          <w:jc w:val="center"/>
        </w:trPr>
        <w:tc>
          <w:tcPr>
            <w:tcW w:w="150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  <w:r w:rsidRPr="006017AC"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228" w:type="pct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638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</w:tr>
      <w:tr w:rsidR="00BF1732" w:rsidRPr="006017AC" w:rsidTr="00BF1732">
        <w:trPr>
          <w:trHeight w:val="510"/>
          <w:jc w:val="center"/>
        </w:trPr>
        <w:tc>
          <w:tcPr>
            <w:tcW w:w="150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  <w:r w:rsidRPr="006017AC"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228" w:type="pct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638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</w:tr>
      <w:tr w:rsidR="00BF1732" w:rsidRPr="006017AC" w:rsidTr="00BF1732">
        <w:trPr>
          <w:trHeight w:val="510"/>
          <w:jc w:val="center"/>
        </w:trPr>
        <w:tc>
          <w:tcPr>
            <w:tcW w:w="150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  <w:r w:rsidRPr="006017AC"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228" w:type="pct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638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</w:tr>
      <w:tr w:rsidR="00BF1732" w:rsidRPr="006017AC" w:rsidTr="00BF1732">
        <w:trPr>
          <w:trHeight w:val="510"/>
          <w:jc w:val="center"/>
        </w:trPr>
        <w:tc>
          <w:tcPr>
            <w:tcW w:w="150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  <w:r w:rsidRPr="006017AC"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228" w:type="pct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638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</w:tr>
      <w:tr w:rsidR="00BF1732" w:rsidRPr="006017AC" w:rsidTr="00BF1732">
        <w:trPr>
          <w:trHeight w:val="510"/>
          <w:jc w:val="center"/>
        </w:trPr>
        <w:tc>
          <w:tcPr>
            <w:tcW w:w="150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  <w:r w:rsidRPr="006017AC">
              <w:rPr>
                <w:rFonts w:ascii="標楷體" w:eastAsia="標楷體" w:hAnsi="標楷體" w:cs="Times New Roman" w:hint="eastAsia"/>
                <w:kern w:val="2"/>
                <w:sz w:val="24"/>
                <w:szCs w:val="22"/>
              </w:rPr>
              <w:t>1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228" w:type="pct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638" w:type="pct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BF1732" w:rsidRPr="006017AC" w:rsidRDefault="00BF1732" w:rsidP="00704D90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  <w:szCs w:val="22"/>
              </w:rPr>
            </w:pPr>
          </w:p>
        </w:tc>
      </w:tr>
    </w:tbl>
    <w:p w:rsidR="009C3552" w:rsidRDefault="009C3552" w:rsidP="008F1F52">
      <w:pPr>
        <w:spacing w:line="0" w:lineRule="atLeast"/>
        <w:rPr>
          <w:rFonts w:ascii="標楷體" w:eastAsia="標楷體" w:hAnsi="標楷體"/>
          <w:sz w:val="28"/>
          <w:szCs w:val="32"/>
        </w:rPr>
      </w:pPr>
    </w:p>
    <w:p w:rsidR="008F1F52" w:rsidRPr="004B5540" w:rsidRDefault="008F1F52" w:rsidP="008F1F52">
      <w:pPr>
        <w:spacing w:line="0" w:lineRule="atLeast"/>
        <w:rPr>
          <w:rFonts w:ascii="標楷體" w:eastAsia="標楷體" w:hAnsi="標楷體"/>
          <w:sz w:val="28"/>
          <w:szCs w:val="32"/>
        </w:rPr>
      </w:pPr>
      <w:r w:rsidRPr="004B5540">
        <w:rPr>
          <w:rFonts w:ascii="標楷體" w:eastAsia="標楷體" w:hAnsi="標楷體" w:hint="eastAsia"/>
          <w:sz w:val="28"/>
          <w:szCs w:val="32"/>
        </w:rPr>
        <w:t>說明：由中港澳入境之學生及教職員工，請於入境後起14日內在家休息，避免到校上課上班。</w:t>
      </w:r>
    </w:p>
    <w:p w:rsidR="008F1F52" w:rsidRPr="004B5540" w:rsidRDefault="008F1F52" w:rsidP="008F1F52">
      <w:pPr>
        <w:spacing w:line="0" w:lineRule="atLeast"/>
        <w:rPr>
          <w:rFonts w:ascii="標楷體" w:eastAsia="標楷體" w:hAnsi="標楷體"/>
          <w:sz w:val="28"/>
          <w:szCs w:val="32"/>
        </w:rPr>
      </w:pPr>
      <w:r w:rsidRPr="004B5540">
        <w:rPr>
          <w:rFonts w:ascii="標楷體" w:eastAsia="標楷體" w:hAnsi="標楷體" w:hint="eastAsia"/>
          <w:sz w:val="28"/>
          <w:szCs w:val="32"/>
        </w:rPr>
        <w:t>學校/機</w:t>
      </w:r>
      <w:r w:rsidR="004F39E4">
        <w:rPr>
          <w:rFonts w:ascii="標楷體" w:eastAsia="標楷體" w:hAnsi="標楷體" w:hint="eastAsia"/>
          <w:sz w:val="28"/>
          <w:szCs w:val="32"/>
        </w:rPr>
        <w:t>構</w:t>
      </w:r>
      <w:bookmarkStart w:id="0" w:name="_GoBack"/>
      <w:bookmarkEnd w:id="0"/>
      <w:r w:rsidRPr="004B5540">
        <w:rPr>
          <w:rFonts w:ascii="標楷體" w:eastAsia="標楷體" w:hAnsi="標楷體" w:hint="eastAsia"/>
          <w:sz w:val="28"/>
          <w:szCs w:val="32"/>
        </w:rPr>
        <w:t>主管：</w:t>
      </w:r>
    </w:p>
    <w:p w:rsidR="008F1F52" w:rsidRPr="004B5540" w:rsidRDefault="008F1F52" w:rsidP="008F1F52">
      <w:pPr>
        <w:spacing w:line="0" w:lineRule="atLeast"/>
        <w:rPr>
          <w:rFonts w:ascii="標楷體" w:eastAsia="標楷體" w:hAnsi="標楷體"/>
          <w:sz w:val="28"/>
          <w:szCs w:val="32"/>
        </w:rPr>
      </w:pPr>
      <w:r w:rsidRPr="004B5540">
        <w:rPr>
          <w:rFonts w:ascii="標楷體" w:eastAsia="標楷體" w:hAnsi="標楷體" w:hint="eastAsia"/>
          <w:sz w:val="28"/>
          <w:szCs w:val="32"/>
        </w:rPr>
        <w:t>填報人員：                  職稱：</w:t>
      </w:r>
    </w:p>
    <w:p w:rsidR="00442256" w:rsidRPr="009C3552" w:rsidRDefault="008F1F52" w:rsidP="009C3552">
      <w:pPr>
        <w:spacing w:line="0" w:lineRule="atLeast"/>
        <w:rPr>
          <w:rFonts w:ascii="標楷體" w:eastAsia="標楷體" w:hAnsi="標楷體"/>
          <w:sz w:val="28"/>
          <w:szCs w:val="32"/>
        </w:rPr>
      </w:pPr>
      <w:r w:rsidRPr="004B5540">
        <w:rPr>
          <w:rFonts w:ascii="標楷體" w:eastAsia="標楷體" w:hAnsi="標楷體" w:hint="eastAsia"/>
          <w:sz w:val="28"/>
          <w:szCs w:val="32"/>
        </w:rPr>
        <w:t>聯絡電話：</w:t>
      </w:r>
    </w:p>
    <w:sectPr w:rsidR="00442256" w:rsidRPr="009C3552" w:rsidSect="00490F52">
      <w:pgSz w:w="16838" w:h="11906" w:orient="landscape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0F0" w:rsidRDefault="005340F0" w:rsidP="00490F52">
      <w:r>
        <w:separator/>
      </w:r>
    </w:p>
  </w:endnote>
  <w:endnote w:type="continuationSeparator" w:id="0">
    <w:p w:rsidR="005340F0" w:rsidRDefault="005340F0" w:rsidP="0049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0F0" w:rsidRDefault="005340F0" w:rsidP="00490F52">
      <w:r>
        <w:separator/>
      </w:r>
    </w:p>
  </w:footnote>
  <w:footnote w:type="continuationSeparator" w:id="0">
    <w:p w:rsidR="005340F0" w:rsidRDefault="005340F0" w:rsidP="00490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F52"/>
    <w:rsid w:val="000A2AB5"/>
    <w:rsid w:val="000B55E1"/>
    <w:rsid w:val="003D4F36"/>
    <w:rsid w:val="00426162"/>
    <w:rsid w:val="00442256"/>
    <w:rsid w:val="00490F52"/>
    <w:rsid w:val="004F39E4"/>
    <w:rsid w:val="005340F0"/>
    <w:rsid w:val="005A23AE"/>
    <w:rsid w:val="00612C11"/>
    <w:rsid w:val="00680E04"/>
    <w:rsid w:val="00684AAD"/>
    <w:rsid w:val="006A185A"/>
    <w:rsid w:val="006B36F6"/>
    <w:rsid w:val="00704D90"/>
    <w:rsid w:val="00741020"/>
    <w:rsid w:val="00762320"/>
    <w:rsid w:val="008C00D0"/>
    <w:rsid w:val="008F1F52"/>
    <w:rsid w:val="008F3E05"/>
    <w:rsid w:val="008F403F"/>
    <w:rsid w:val="009C3552"/>
    <w:rsid w:val="00A9274A"/>
    <w:rsid w:val="00B73812"/>
    <w:rsid w:val="00BB315C"/>
    <w:rsid w:val="00BD1EB5"/>
    <w:rsid w:val="00BF1732"/>
    <w:rsid w:val="00C9241E"/>
    <w:rsid w:val="00D000B8"/>
    <w:rsid w:val="00E31F70"/>
    <w:rsid w:val="00EE2B7D"/>
    <w:rsid w:val="00EE7453"/>
    <w:rsid w:val="00EF6F9A"/>
    <w:rsid w:val="00F07F10"/>
    <w:rsid w:val="00F124B0"/>
    <w:rsid w:val="00F73F7C"/>
    <w:rsid w:val="00F8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08F3F"/>
  <w15:docId w15:val="{CA1FEBB4-A64C-4AB0-A2F3-F544B949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F52"/>
    <w:rPr>
      <w:rFonts w:ascii="Calibri" w:eastAsia="新細明體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F52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490F52"/>
    <w:rPr>
      <w:rFonts w:ascii="Calibri" w:eastAsia="新細明體" w:hAnsi="Calibri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0F52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490F52"/>
    <w:rPr>
      <w:rFonts w:ascii="Calibri" w:eastAsia="新細明體" w:hAnsi="Calibri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0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80E0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3983C-7D0C-493D-B803-2226C6C6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維玲 [weigu]</cp:lastModifiedBy>
  <cp:revision>24</cp:revision>
  <cp:lastPrinted>2020-02-03T04:38:00Z</cp:lastPrinted>
  <dcterms:created xsi:type="dcterms:W3CDTF">2020-02-01T09:24:00Z</dcterms:created>
  <dcterms:modified xsi:type="dcterms:W3CDTF">2020-02-07T07:39:00Z</dcterms:modified>
</cp:coreProperties>
</file>